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bookmarkStart w:id="0" w:name="_GoBack"/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9" style="font-family:Berlin Sans FB Demi;font-size:36pt;v-text-align:center;"/>
          </v:shape>
        </w:pict>
      </w:r>
      <w:bookmarkEnd w:id="0"/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7456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>
      <w:pPr>
        <w:pStyle w:val="2"/>
        <w:rPr>
          <w:b/>
          <w:color w:val="000000" w:themeColor="text1"/>
          <w:sz w:val="22"/>
          <w:szCs w:val="22"/>
        </w:rPr>
      </w:pPr>
    </w:p>
    <w:p>
      <w:pPr>
        <w:pStyle w:val="2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2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Capotraste 2° cas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0.8pt;margin-top:6.45pt;height:735.5pt;width:0.75pt;z-index:2516930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1172" o:spid="_x0000_s1172" o:spt="202" type="#_x0000_t202" style="position:absolute;left:0pt;margin-left:277.15pt;margin-top:6.45pt;height:718.8pt;width:231.7pt;z-index:25168076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tra o inimig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mo-----os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/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4    F   G   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rect id="_x0000_s1168" o:spid="_x0000_s1168" o:spt="1" style="position:absolute;left:0pt;margin-left:-6.3pt;margin-top:6.15pt;height:189.55pt;width:216.8pt;z-index:25166848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4.4pt;margin-top:6.95pt;height:189.55pt;width:216.8pt;z-index:25172787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F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rr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6.4pt;margin-top:9.65pt;height:317.2pt;width:216.8pt;z-index:25187840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945" w:firstLineChars="4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F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tra o inimigo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mo-----o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5.3pt;margin-top:4.8pt;height:189.55pt;width:216.8pt;z-index:25180774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2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26840F7C"/>
    <w:rsid w:val="42D75AC5"/>
    <w:rsid w:val="445637F2"/>
    <w:rsid w:val="5CC75667"/>
    <w:rsid w:val="66511566"/>
    <w:rsid w:val="665E2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Pré-formatação HTML Char"/>
    <w:basedOn w:val="4"/>
    <w:link w:val="2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4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72"/>
    <customShpInfo spid="_x0000_s1168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10</TotalTime>
  <ScaleCrop>false</ScaleCrop>
  <LinksUpToDate>false</LinksUpToDate>
  <CharactersWithSpaces>82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</cp:lastModifiedBy>
  <cp:lastPrinted>2020-10-06T23:12:00Z</cp:lastPrinted>
  <dcterms:modified xsi:type="dcterms:W3CDTF">2020-10-12T23:36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